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92ED6DA" w14:textId="77777777" w:rsidR="003B1354" w:rsidRDefault="003B1354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804491"/>
      <w:r>
        <w:rPr>
          <w:rFonts w:ascii="Times New Roman" w:hAnsi="Times New Roman" w:cs="Times New Roman"/>
          <w:b/>
          <w:bCs/>
          <w:sz w:val="28"/>
          <w:szCs w:val="28"/>
        </w:rPr>
        <w:t>ROA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  <w:bookmarkEnd w:id="0"/>
    </w:p>
    <w:p w14:paraId="46756A1C" w14:textId="14F43F58" w:rsidR="00F51C79" w:rsidRDefault="00F51C79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453F2272" w:rsidR="00F51C79" w:rsidRDefault="003B1354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72C5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4CC22414" w:rsidR="00F64337" w:rsidRPr="00772C52" w:rsidRDefault="00C54C7D" w:rsidP="00772C5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74F20">
        <w:rPr>
          <w:rFonts w:ascii="Times New Roman" w:hAnsi="Times New Roman" w:cs="Times New Roman"/>
          <w:color w:val="08050B"/>
          <w:sz w:val="24"/>
          <w:szCs w:val="24"/>
          <w:u w:val="single"/>
        </w:rPr>
        <w:t>MA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36B752F" w:rsidR="00787DB2" w:rsidRPr="0054668F" w:rsidRDefault="00787DB2" w:rsidP="00772C5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772C5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4114B0D" w:rsidR="00C84D8C" w:rsidRPr="00C800B5" w:rsidRDefault="00C84D8C" w:rsidP="00881449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851D3">
        <w:rPr>
          <w:rFonts w:ascii="Times New Roman" w:hAnsi="Times New Roman" w:cs="Times New Roman"/>
          <w:b w:val="0"/>
          <w:color w:val="08050B"/>
          <w:sz w:val="24"/>
          <w:szCs w:val="24"/>
        </w:rPr>
        <w:t>Walker Wood (zoom), Holton Hunsaker (zoom).</w:t>
      </w:r>
    </w:p>
    <w:p w14:paraId="5C394C15" w14:textId="1C0CE11D" w:rsidR="004532F0" w:rsidRDefault="00C84D8C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F175E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C5C1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E0E4246" w:rsidR="00914DCF" w:rsidRDefault="00914DCF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30003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00036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</w:p>
    <w:p w14:paraId="5401CBC3" w14:textId="020D41EE" w:rsidR="00914DCF" w:rsidRPr="009E1FD3" w:rsidRDefault="00914DCF" w:rsidP="009C5C14"/>
    <w:p w14:paraId="4C69DA0D" w14:textId="180D2452" w:rsidR="00380A15" w:rsidRPr="004532F0" w:rsidRDefault="000740D0" w:rsidP="00772C5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72C5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086EEBA" w:rsidR="00380A15" w:rsidRPr="004532F0" w:rsidRDefault="00380A15" w:rsidP="00772C5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C5C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3 P.M.</w:t>
      </w:r>
    </w:p>
    <w:p w14:paraId="0EDE4EDF" w14:textId="77777777" w:rsidR="004532F0" w:rsidRPr="004532F0" w:rsidRDefault="004532F0" w:rsidP="00772C5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72C5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72C5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72C5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72C5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66EDB762" w:rsidR="00914DCF" w:rsidRPr="001713A0" w:rsidRDefault="00323965" w:rsidP="00772C5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74F2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8C002D"/>
    <w:p w14:paraId="444516CA" w14:textId="7C4D2DBC" w:rsidR="00CB5277" w:rsidRDefault="00DA042A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F50A3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88144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8144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774F20">
        <w:rPr>
          <w:rFonts w:ascii="Times New Roman" w:hAnsi="Times New Roman" w:cs="Times New Roman"/>
          <w:color w:val="08050B"/>
          <w:sz w:val="24"/>
          <w:szCs w:val="24"/>
        </w:rPr>
        <w:t>February 3, 2026.</w:t>
      </w:r>
    </w:p>
    <w:p w14:paraId="7945BBE5" w14:textId="7296C6F4" w:rsidR="00914DCF" w:rsidRDefault="00DA042A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F50A3">
        <w:rPr>
          <w:rFonts w:ascii="Times New Roman" w:hAnsi="Times New Roman" w:cs="Times New Roman"/>
          <w:color w:val="08050B"/>
          <w:sz w:val="24"/>
          <w:szCs w:val="24"/>
        </w:rPr>
        <w:t xml:space="preserve">Holton Hunsak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5E51ED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1E79C924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41262DF7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8F57FA8" w14:textId="77777777" w:rsidR="005B1F88" w:rsidRDefault="005B1F88" w:rsidP="004F50A3"/>
    <w:p w14:paraId="2A5FD35B" w14:textId="77777777" w:rsidR="005B1F88" w:rsidRPr="009763E3" w:rsidRDefault="005B1F88" w:rsidP="005B1F88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93C17C3" w14:textId="77777777" w:rsidR="005B1F88" w:rsidRDefault="005B1F88" w:rsidP="008C002D"/>
    <w:p w14:paraId="1991AF67" w14:textId="488E1001" w:rsidR="005A43B8" w:rsidRDefault="004F50A3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23CF6798" w14:textId="77777777" w:rsidR="004F50A3" w:rsidRDefault="004F50A3" w:rsidP="008C002D"/>
    <w:p w14:paraId="04EC27CC" w14:textId="6707B3C2" w:rsidR="00D02B73" w:rsidRDefault="00AA7EAA" w:rsidP="00772C5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772C5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CE68872" w:rsidR="00153A1E" w:rsidRPr="00C00DC4" w:rsidRDefault="000C1569" w:rsidP="00772C5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E16C67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774F20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E16C67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4F50A3"/>
    <w:p w14:paraId="60015578" w14:textId="70049E57" w:rsidR="00914DCF" w:rsidRPr="004F50A3" w:rsidRDefault="004F50A3" w:rsidP="004F50A3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.</w:t>
      </w:r>
    </w:p>
    <w:p w14:paraId="42BB379E" w14:textId="77777777" w:rsidR="003851D3" w:rsidRDefault="003851D3" w:rsidP="004F50A3"/>
    <w:p w14:paraId="50F50F69" w14:textId="52A66C1A" w:rsidR="00914DCF" w:rsidRDefault="004B00B6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F50A3">
        <w:rPr>
          <w:rFonts w:ascii="Times New Roman" w:hAnsi="Times New Roman" w:cs="Times New Roman"/>
          <w:bCs/>
          <w:color w:val="08050B"/>
          <w:sz w:val="24"/>
          <w:szCs w:val="24"/>
        </w:rPr>
        <w:t>Walker Wood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E16C67">
        <w:rPr>
          <w:rFonts w:ascii="Times New Roman" w:hAnsi="Times New Roman" w:cs="Times New Roman"/>
          <w:bCs/>
          <w:color w:val="08050B"/>
          <w:sz w:val="24"/>
          <w:szCs w:val="24"/>
        </w:rPr>
        <w:t>ccept the</w:t>
      </w:r>
      <w:r w:rsidR="004F50A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2026</w:t>
      </w:r>
      <w:r w:rsidR="00E16C6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774F20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E16C6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</w:t>
      </w:r>
      <w:r w:rsidR="004F50A3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428DA3DB" w:rsidR="00914DCF" w:rsidRDefault="004B00B6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F50A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Holton Hunsak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56B62A37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257E771E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7FAC8C64" w14:textId="77777777" w:rsidR="003851D3" w:rsidRPr="00F16960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1992D802" w:rsidR="00DA042A" w:rsidRDefault="00DA042A" w:rsidP="00772C5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772C5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772C5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474A57CD" w:rsidR="00DA042A" w:rsidRPr="003D7DB8" w:rsidRDefault="003D7DB8" w:rsidP="003D7DB8">
      <w:pPr>
        <w:pStyle w:val="BodyText2"/>
        <w:tabs>
          <w:tab w:val="left" w:pos="810"/>
        </w:tabs>
        <w:ind w:left="45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D7DB8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3D7DB8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36E35656" w14:textId="77777777" w:rsidR="00F175EF" w:rsidRDefault="00F175EF" w:rsidP="002B685C"/>
    <w:p w14:paraId="7AE8B311" w14:textId="4444F98A" w:rsidR="00881449" w:rsidRPr="00DA042A" w:rsidRDefault="002B685C" w:rsidP="002B685C">
      <w:pPr>
        <w:pStyle w:val="BodyText2"/>
        <w:tabs>
          <w:tab w:val="left" w:pos="450"/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explained the Disclosures.</w:t>
      </w:r>
    </w:p>
    <w:p w14:paraId="6CBB9AD0" w14:textId="77777777" w:rsidR="000740D0" w:rsidRDefault="000740D0" w:rsidP="002B685C"/>
    <w:p w14:paraId="7C975505" w14:textId="1E22E8A7" w:rsidR="00914DCF" w:rsidRDefault="000740D0" w:rsidP="00772C5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772C52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4221F2EE" w:rsidR="00DA042A" w:rsidRPr="00DA042A" w:rsidRDefault="002B685C" w:rsidP="008C002D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and Board Members discussed </w:t>
      </w:r>
      <w:r w:rsidR="001C3973">
        <w:rPr>
          <w:rFonts w:ascii="Times New Roman" w:hAnsi="Times New Roman" w:cs="Times New Roman"/>
          <w:color w:val="08050B"/>
          <w:sz w:val="24"/>
          <w:szCs w:val="24"/>
        </w:rPr>
        <w:t xml:space="preserve">location options </w:t>
      </w:r>
      <w:r w:rsidR="00861922">
        <w:rPr>
          <w:rFonts w:ascii="Times New Roman" w:hAnsi="Times New Roman" w:cs="Times New Roman"/>
          <w:color w:val="08050B"/>
          <w:sz w:val="24"/>
          <w:szCs w:val="24"/>
        </w:rPr>
        <w:t xml:space="preserve">within Morgan County </w:t>
      </w:r>
      <w:r w:rsidR="001C3973">
        <w:rPr>
          <w:rFonts w:ascii="Times New Roman" w:hAnsi="Times New Roman" w:cs="Times New Roman"/>
          <w:color w:val="08050B"/>
          <w:sz w:val="24"/>
          <w:szCs w:val="24"/>
        </w:rPr>
        <w:t xml:space="preserve">to hold </w:t>
      </w:r>
      <w:r w:rsidR="00861922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861922">
        <w:rPr>
          <w:rFonts w:ascii="Times New Roman" w:hAnsi="Times New Roman" w:cs="Times New Roman"/>
          <w:color w:val="08050B"/>
          <w:sz w:val="24"/>
          <w:szCs w:val="24"/>
        </w:rPr>
        <w:t>Meetings at.</w:t>
      </w:r>
    </w:p>
    <w:p w14:paraId="1667F8F4" w14:textId="77777777" w:rsidR="00881449" w:rsidRPr="001C5A54" w:rsidRDefault="00881449" w:rsidP="008C002D">
      <w:pPr>
        <w:jc w:val="both"/>
        <w:rPr>
          <w:highlight w:val="yellow"/>
        </w:rPr>
      </w:pPr>
    </w:p>
    <w:p w14:paraId="3216418E" w14:textId="468920EA" w:rsidR="00F37942" w:rsidRDefault="000740D0" w:rsidP="00772C5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B799A79" w14:textId="77777777" w:rsidR="004574D9" w:rsidRDefault="004574D9" w:rsidP="00822FA0"/>
    <w:p w14:paraId="2E1F5892" w14:textId="3B3A54D5" w:rsidR="00DA042A" w:rsidRDefault="00DA042A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85C" w:rsidRPr="002B685C">
        <w:rPr>
          <w:rFonts w:ascii="Times New Roman" w:hAnsi="Times New Roman" w:cs="Times New Roman"/>
          <w:b w:val="0"/>
          <w:bCs/>
          <w:sz w:val="24"/>
          <w:szCs w:val="24"/>
        </w:rPr>
        <w:t>Walker Wood</w:t>
      </w:r>
      <w:r w:rsidR="002B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81449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A26B274" w:rsidR="00DA042A" w:rsidRPr="00DA042A" w:rsidRDefault="00DA042A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B685C">
        <w:rPr>
          <w:rFonts w:ascii="Times New Roman" w:hAnsi="Times New Roman" w:cs="Times New Roman"/>
          <w:b w:val="0"/>
          <w:bCs/>
          <w:sz w:val="24"/>
          <w:szCs w:val="24"/>
        </w:rPr>
        <w:t xml:space="preserve">Holton Hunsaker </w:t>
      </w:r>
      <w:r w:rsidR="004574D9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1"/>
    <w:bookmarkEnd w:id="2"/>
    <w:bookmarkEnd w:id="3"/>
    <w:p w14:paraId="7DDB9523" w14:textId="77777777" w:rsidR="003851D3" w:rsidRDefault="003851D3" w:rsidP="00772C52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6BF55601" w14:textId="77777777" w:rsidR="003851D3" w:rsidRDefault="003851D3" w:rsidP="00772C52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3DF1652A" w14:textId="77777777" w:rsidR="003851D3" w:rsidRPr="00F16960" w:rsidRDefault="003851D3" w:rsidP="00772C52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A2999FC" w14:textId="70C2DF63" w:rsidR="004C1A55" w:rsidRPr="001C5A54" w:rsidRDefault="004C1A55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4"/>
    <w:p w14:paraId="2D6DB90A" w14:textId="77777777" w:rsidR="00235EDB" w:rsidRDefault="00235EDB" w:rsidP="00772C5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72C5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72C5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772C5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772C5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F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A69E" w14:textId="77777777" w:rsidR="000E66D5" w:rsidRDefault="000E66D5">
      <w:r>
        <w:separator/>
      </w:r>
    </w:p>
  </w:endnote>
  <w:endnote w:type="continuationSeparator" w:id="0">
    <w:p w14:paraId="394ED642" w14:textId="77777777" w:rsidR="000E66D5" w:rsidRDefault="000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CEC8" w14:textId="77777777" w:rsidR="000E66D5" w:rsidRDefault="000E66D5">
      <w:r>
        <w:separator/>
      </w:r>
    </w:p>
  </w:footnote>
  <w:footnote w:type="continuationSeparator" w:id="0">
    <w:p w14:paraId="06FAB22A" w14:textId="77777777" w:rsidR="000E66D5" w:rsidRDefault="000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0E66D5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D5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06A32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3973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5D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685C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0036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1D3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54"/>
    <w:rsid w:val="003B1370"/>
    <w:rsid w:val="003B1C8D"/>
    <w:rsid w:val="003B34CD"/>
    <w:rsid w:val="003B3C30"/>
    <w:rsid w:val="003B4DC5"/>
    <w:rsid w:val="003B5C9E"/>
    <w:rsid w:val="003B5F98"/>
    <w:rsid w:val="003B6BB0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D7DB8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5C6F"/>
    <w:rsid w:val="004574D9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69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50A3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1F8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2C52"/>
    <w:rsid w:val="0077443B"/>
    <w:rsid w:val="007747FC"/>
    <w:rsid w:val="00774C2B"/>
    <w:rsid w:val="00774F20"/>
    <w:rsid w:val="007756A3"/>
    <w:rsid w:val="007765D8"/>
    <w:rsid w:val="00777DEF"/>
    <w:rsid w:val="00782619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236E"/>
    <w:rsid w:val="00822FA0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1922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449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02D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2E1B"/>
    <w:rsid w:val="009C559D"/>
    <w:rsid w:val="009C5C14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310B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363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2E26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2140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6C6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5EF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088E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413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7EB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399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0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6</cp:revision>
  <cp:lastPrinted>2024-09-27T19:50:00Z</cp:lastPrinted>
  <dcterms:created xsi:type="dcterms:W3CDTF">2025-06-02T21:25:00Z</dcterms:created>
  <dcterms:modified xsi:type="dcterms:W3CDTF">2026-05-06T22:16:00Z</dcterms:modified>
</cp:coreProperties>
</file>